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9426" w:type="dxa"/>
        <w:tblInd w:w="-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843"/>
        <w:gridCol w:w="1417"/>
        <w:gridCol w:w="1985"/>
        <w:gridCol w:w="1417"/>
        <w:gridCol w:w="1843"/>
      </w:tblGrid>
      <w:tr w:rsidR="008C1776" w:rsidRPr="009F2106" w:rsidTr="00505EA7">
        <w:trPr>
          <w:trHeight w:val="977"/>
        </w:trPr>
        <w:tc>
          <w:tcPr>
            <w:tcW w:w="921" w:type="dxa"/>
            <w:shd w:val="clear" w:color="auto" w:fill="FFF2CC" w:themeFill="accent4" w:themeFillTint="33"/>
            <w:vAlign w:val="center"/>
          </w:tcPr>
          <w:p w:rsidR="00364884" w:rsidRDefault="00364884" w:rsidP="00721AFF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PREP 1 A</w:t>
            </w:r>
          </w:p>
          <w:p w:rsidR="00505EA7" w:rsidRPr="00880043" w:rsidRDefault="00505EA7" w:rsidP="00505EA7">
            <w:pPr>
              <w:jc w:val="center"/>
              <w:rPr>
                <w:rFonts w:ascii="Calibri" w:eastAsia="Calibri" w:hAnsi="Calibri" w:cs="Times New Roman"/>
                <w:i/>
                <w:sz w:val="20"/>
              </w:rPr>
            </w:pPr>
            <w:r w:rsidRPr="00880043">
              <w:rPr>
                <w:rFonts w:ascii="Calibri" w:eastAsia="Calibri" w:hAnsi="Calibri" w:cs="Times New Roman"/>
                <w:i/>
                <w:sz w:val="20"/>
              </w:rPr>
              <w:t>EĞİTİM FAK.</w:t>
            </w:r>
          </w:p>
          <w:p w:rsidR="00505EA7" w:rsidRPr="009F2106" w:rsidRDefault="00505EA7" w:rsidP="00505EA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80043">
              <w:rPr>
                <w:rFonts w:ascii="Calibri" w:eastAsia="Calibri" w:hAnsi="Calibri" w:cs="Times New Roman"/>
                <w:i/>
                <w:sz w:val="20"/>
              </w:rPr>
              <w:t>Z –</w:t>
            </w:r>
            <w:r>
              <w:rPr>
                <w:rFonts w:ascii="Calibri" w:eastAsia="Calibri" w:hAnsi="Calibri" w:cs="Times New Roman"/>
                <w:i/>
                <w:sz w:val="20"/>
              </w:rPr>
              <w:t xml:space="preserve"> 02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364884" w:rsidRPr="009F2106" w:rsidRDefault="00364884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PAZARTESİ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364884" w:rsidRPr="009F2106" w:rsidRDefault="00364884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SALI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364884" w:rsidRPr="009F2106" w:rsidRDefault="00364884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ÇARŞAMBA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364884" w:rsidRPr="009F2106" w:rsidRDefault="00364884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PERŞEMB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364884" w:rsidRPr="009F2106" w:rsidRDefault="00364884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CUMA</w:t>
            </w:r>
          </w:p>
        </w:tc>
      </w:tr>
      <w:tr w:rsidR="008C1776" w:rsidRPr="009F2106" w:rsidTr="00505EA7">
        <w:trPr>
          <w:trHeight w:val="977"/>
        </w:trPr>
        <w:tc>
          <w:tcPr>
            <w:tcW w:w="921" w:type="dxa"/>
            <w:shd w:val="clear" w:color="auto" w:fill="E2EFD9" w:themeFill="accent6" w:themeFillTint="33"/>
            <w:vAlign w:val="center"/>
          </w:tcPr>
          <w:p w:rsidR="008C1776" w:rsidRPr="009F2106" w:rsidRDefault="008C1776" w:rsidP="008C1776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3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</w:t>
            </w:r>
          </w:p>
          <w:p w:rsidR="008C1776" w:rsidRPr="009F2106" w:rsidRDefault="008C1776" w:rsidP="008C1776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:rsidR="008C1776" w:rsidRPr="009F2106" w:rsidRDefault="008C1776" w:rsidP="008C1776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3:30-14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20</w:t>
            </w:r>
          </w:p>
        </w:tc>
        <w:tc>
          <w:tcPr>
            <w:tcW w:w="1843" w:type="dxa"/>
          </w:tcPr>
          <w:p w:rsidR="008C1776" w:rsidRPr="00B422B7" w:rsidRDefault="008C1776" w:rsidP="008C1776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Reading – Writing</w:t>
            </w:r>
          </w:p>
          <w:p w:rsidR="008C1776" w:rsidRPr="00B422B7" w:rsidRDefault="008C1776" w:rsidP="008C1776">
            <w:pPr>
              <w:rPr>
                <w:sz w:val="20"/>
                <w:szCs w:val="20"/>
              </w:rPr>
            </w:pPr>
          </w:p>
          <w:p w:rsidR="008C1776" w:rsidRPr="00B422B7" w:rsidRDefault="008C1776" w:rsidP="008C1776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8C1776" w:rsidRPr="00B422B7" w:rsidRDefault="008C1776" w:rsidP="008C1776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8C1776" w:rsidRPr="00B422B7" w:rsidRDefault="008C1776" w:rsidP="008C1776">
            <w:pPr>
              <w:rPr>
                <w:sz w:val="20"/>
                <w:szCs w:val="20"/>
              </w:rPr>
            </w:pPr>
          </w:p>
          <w:p w:rsidR="008C1776" w:rsidRPr="00B422B7" w:rsidRDefault="008C1776" w:rsidP="008C177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1776" w:rsidRPr="00B422B7" w:rsidRDefault="008C1776" w:rsidP="008C1776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Listening - Speaking</w:t>
            </w:r>
          </w:p>
          <w:p w:rsidR="008C1776" w:rsidRPr="00B422B7" w:rsidRDefault="008C1776" w:rsidP="008C1776">
            <w:pPr>
              <w:rPr>
                <w:sz w:val="20"/>
                <w:szCs w:val="20"/>
              </w:rPr>
            </w:pPr>
          </w:p>
          <w:p w:rsidR="008C1776" w:rsidRPr="00B422B7" w:rsidRDefault="008C1776" w:rsidP="008C1776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8C1776" w:rsidRPr="00B422B7" w:rsidRDefault="008C1776" w:rsidP="008C1776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8C1776" w:rsidRPr="00B422B7" w:rsidRDefault="008C1776" w:rsidP="008C1776">
            <w:pPr>
              <w:rPr>
                <w:sz w:val="20"/>
                <w:szCs w:val="20"/>
              </w:rPr>
            </w:pPr>
          </w:p>
          <w:p w:rsidR="008C1776" w:rsidRPr="00B422B7" w:rsidRDefault="008C1776" w:rsidP="008C17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C1776" w:rsidRPr="00B422B7" w:rsidRDefault="008C1776" w:rsidP="008C1776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Extra Material</w:t>
            </w:r>
          </w:p>
        </w:tc>
      </w:tr>
      <w:tr w:rsidR="008C1776" w:rsidRPr="009F2106" w:rsidTr="00505EA7">
        <w:trPr>
          <w:trHeight w:val="977"/>
        </w:trPr>
        <w:tc>
          <w:tcPr>
            <w:tcW w:w="921" w:type="dxa"/>
            <w:shd w:val="clear" w:color="auto" w:fill="E2EFD9" w:themeFill="accent6" w:themeFillTint="33"/>
            <w:vAlign w:val="center"/>
          </w:tcPr>
          <w:p w:rsidR="008C1776" w:rsidRPr="009F2106" w:rsidRDefault="008C1776" w:rsidP="008C1776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4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</w:t>
            </w:r>
          </w:p>
          <w:p w:rsidR="008C1776" w:rsidRPr="009F2106" w:rsidRDefault="008C1776" w:rsidP="008C1776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:rsidR="008C1776" w:rsidRPr="009F2106" w:rsidRDefault="008C1776" w:rsidP="008C1776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4:30-15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20</w:t>
            </w:r>
          </w:p>
        </w:tc>
        <w:tc>
          <w:tcPr>
            <w:tcW w:w="1843" w:type="dxa"/>
          </w:tcPr>
          <w:p w:rsidR="008C1776" w:rsidRPr="00B422B7" w:rsidRDefault="008C1776" w:rsidP="008C1776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Reading – Writing</w:t>
            </w:r>
          </w:p>
          <w:p w:rsidR="008C1776" w:rsidRPr="00B422B7" w:rsidRDefault="008C1776" w:rsidP="008C1776">
            <w:pPr>
              <w:rPr>
                <w:sz w:val="20"/>
                <w:szCs w:val="20"/>
              </w:rPr>
            </w:pPr>
          </w:p>
          <w:p w:rsidR="008C1776" w:rsidRPr="00B422B7" w:rsidRDefault="008C1776" w:rsidP="008C1776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8C1776" w:rsidRPr="00B422B7" w:rsidRDefault="008C1776" w:rsidP="008C1776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8C1776" w:rsidRPr="00B422B7" w:rsidRDefault="008C1776" w:rsidP="008C1776">
            <w:pPr>
              <w:rPr>
                <w:sz w:val="20"/>
                <w:szCs w:val="20"/>
              </w:rPr>
            </w:pPr>
          </w:p>
          <w:p w:rsidR="008C1776" w:rsidRPr="00B422B7" w:rsidRDefault="008C1776" w:rsidP="008C177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1776" w:rsidRPr="00B422B7" w:rsidRDefault="008C1776" w:rsidP="008C1776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Listening - Speaking</w:t>
            </w:r>
          </w:p>
          <w:p w:rsidR="008C1776" w:rsidRPr="00B422B7" w:rsidRDefault="008C1776" w:rsidP="008C1776">
            <w:pPr>
              <w:rPr>
                <w:sz w:val="20"/>
                <w:szCs w:val="20"/>
              </w:rPr>
            </w:pPr>
          </w:p>
          <w:p w:rsidR="008C1776" w:rsidRPr="00B422B7" w:rsidRDefault="008C1776" w:rsidP="008C1776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8C1776" w:rsidRPr="00B422B7" w:rsidRDefault="008C1776" w:rsidP="008C1776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8C1776" w:rsidRPr="00B422B7" w:rsidRDefault="008C1776" w:rsidP="008C1776">
            <w:pPr>
              <w:rPr>
                <w:sz w:val="20"/>
                <w:szCs w:val="20"/>
              </w:rPr>
            </w:pPr>
          </w:p>
          <w:p w:rsidR="008C1776" w:rsidRPr="00B422B7" w:rsidRDefault="008C1776" w:rsidP="008C17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C1776" w:rsidRPr="00B422B7" w:rsidRDefault="008C1776" w:rsidP="008C1776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Extra Material</w:t>
            </w:r>
          </w:p>
        </w:tc>
      </w:tr>
      <w:tr w:rsidR="00570539" w:rsidRPr="009F2106" w:rsidTr="00505EA7">
        <w:trPr>
          <w:trHeight w:val="977"/>
        </w:trPr>
        <w:tc>
          <w:tcPr>
            <w:tcW w:w="921" w:type="dxa"/>
            <w:shd w:val="clear" w:color="auto" w:fill="E2EFD9" w:themeFill="accent6" w:themeFillTint="33"/>
            <w:vAlign w:val="center"/>
          </w:tcPr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5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</w:t>
            </w: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5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-1</w:t>
            </w:r>
            <w:r>
              <w:rPr>
                <w:rFonts w:ascii="Calibri" w:eastAsia="Calibri" w:hAnsi="Calibri" w:cs="Times New Roman"/>
                <w:b/>
                <w:sz w:val="20"/>
              </w:rPr>
              <w:t>6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20</w:t>
            </w: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Reading – Writing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Listening - Speaking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Video </w:t>
            </w:r>
          </w:p>
        </w:tc>
      </w:tr>
      <w:tr w:rsidR="00570539" w:rsidRPr="009F2106" w:rsidTr="00505EA7">
        <w:trPr>
          <w:trHeight w:val="977"/>
        </w:trPr>
        <w:tc>
          <w:tcPr>
            <w:tcW w:w="921" w:type="dxa"/>
            <w:shd w:val="clear" w:color="auto" w:fill="E2EFD9" w:themeFill="accent6" w:themeFillTint="33"/>
            <w:vAlign w:val="center"/>
          </w:tcPr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6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</w:t>
            </w: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6:30-17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20</w:t>
            </w: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Reading – Writing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Listening - Speaking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Video </w:t>
            </w:r>
          </w:p>
        </w:tc>
      </w:tr>
    </w:tbl>
    <w:p w:rsidR="00364884" w:rsidRDefault="00364884" w:rsidP="00364884"/>
    <w:p w:rsidR="00364884" w:rsidRDefault="00364884"/>
    <w:tbl>
      <w:tblPr>
        <w:tblStyle w:val="TableGrid1"/>
        <w:tblW w:w="9426" w:type="dxa"/>
        <w:tblInd w:w="-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843"/>
        <w:gridCol w:w="1417"/>
        <w:gridCol w:w="1985"/>
        <w:gridCol w:w="1417"/>
        <w:gridCol w:w="1843"/>
      </w:tblGrid>
      <w:tr w:rsidR="00570539" w:rsidRPr="009F2106" w:rsidTr="00505EA7">
        <w:trPr>
          <w:trHeight w:val="977"/>
        </w:trPr>
        <w:tc>
          <w:tcPr>
            <w:tcW w:w="921" w:type="dxa"/>
            <w:shd w:val="clear" w:color="auto" w:fill="FFF2CC" w:themeFill="accent4" w:themeFillTint="33"/>
            <w:vAlign w:val="center"/>
          </w:tcPr>
          <w:p w:rsidR="00570539" w:rsidRDefault="00570539" w:rsidP="00721AFF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PREP 2</w:t>
            </w:r>
            <w:r>
              <w:rPr>
                <w:rFonts w:ascii="Calibri" w:eastAsia="Calibri" w:hAnsi="Calibri" w:cs="Times New Roman"/>
                <w:b/>
                <w:sz w:val="20"/>
              </w:rPr>
              <w:t xml:space="preserve"> A</w:t>
            </w:r>
          </w:p>
          <w:p w:rsidR="00505EA7" w:rsidRPr="00880043" w:rsidRDefault="00505EA7" w:rsidP="00505EA7">
            <w:pPr>
              <w:jc w:val="center"/>
              <w:rPr>
                <w:rFonts w:ascii="Calibri" w:eastAsia="Calibri" w:hAnsi="Calibri" w:cs="Times New Roman"/>
                <w:i/>
                <w:sz w:val="20"/>
              </w:rPr>
            </w:pPr>
            <w:r w:rsidRPr="00880043">
              <w:rPr>
                <w:rFonts w:ascii="Calibri" w:eastAsia="Calibri" w:hAnsi="Calibri" w:cs="Times New Roman"/>
                <w:i/>
                <w:sz w:val="20"/>
              </w:rPr>
              <w:t>EĞİTİM FAK.</w:t>
            </w:r>
          </w:p>
          <w:p w:rsidR="00505EA7" w:rsidRPr="009F2106" w:rsidRDefault="00505EA7" w:rsidP="00505EA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80043">
              <w:rPr>
                <w:rFonts w:ascii="Calibri" w:eastAsia="Calibri" w:hAnsi="Calibri" w:cs="Times New Roman"/>
                <w:i/>
                <w:sz w:val="20"/>
              </w:rPr>
              <w:t>Z – 01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70539" w:rsidRPr="009F2106" w:rsidRDefault="00570539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PAZARTESİ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570539" w:rsidRPr="009F2106" w:rsidRDefault="00570539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SALI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570539" w:rsidRPr="009F2106" w:rsidRDefault="00570539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ÇARŞAMBA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570539" w:rsidRPr="009F2106" w:rsidRDefault="00570539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PERŞEMB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70539" w:rsidRPr="009F2106" w:rsidRDefault="00570539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CUMA</w:t>
            </w:r>
          </w:p>
        </w:tc>
      </w:tr>
      <w:tr w:rsidR="00570539" w:rsidRPr="009F2106" w:rsidTr="00505EA7">
        <w:trPr>
          <w:trHeight w:val="977"/>
        </w:trPr>
        <w:tc>
          <w:tcPr>
            <w:tcW w:w="921" w:type="dxa"/>
            <w:shd w:val="clear" w:color="auto" w:fill="E2EFD9" w:themeFill="accent6" w:themeFillTint="33"/>
            <w:vAlign w:val="center"/>
          </w:tcPr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3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</w:t>
            </w: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3:30-14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20</w:t>
            </w: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Reading – Writing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Extra Material</w:t>
            </w:r>
          </w:p>
        </w:tc>
      </w:tr>
      <w:tr w:rsidR="00570539" w:rsidRPr="009F2106" w:rsidTr="00505EA7">
        <w:trPr>
          <w:trHeight w:val="977"/>
        </w:trPr>
        <w:tc>
          <w:tcPr>
            <w:tcW w:w="921" w:type="dxa"/>
            <w:shd w:val="clear" w:color="auto" w:fill="E2EFD9" w:themeFill="accent6" w:themeFillTint="33"/>
            <w:vAlign w:val="center"/>
          </w:tcPr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4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</w:t>
            </w: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4:30-15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20</w:t>
            </w: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Reading – Writing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Extra Material</w:t>
            </w:r>
          </w:p>
        </w:tc>
      </w:tr>
      <w:tr w:rsidR="00570539" w:rsidRPr="009F2106" w:rsidTr="00505EA7">
        <w:trPr>
          <w:trHeight w:val="977"/>
        </w:trPr>
        <w:tc>
          <w:tcPr>
            <w:tcW w:w="921" w:type="dxa"/>
            <w:shd w:val="clear" w:color="auto" w:fill="E2EFD9" w:themeFill="accent6" w:themeFillTint="33"/>
            <w:vAlign w:val="center"/>
          </w:tcPr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5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</w:t>
            </w: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5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-1</w:t>
            </w:r>
            <w:r>
              <w:rPr>
                <w:rFonts w:ascii="Calibri" w:eastAsia="Calibri" w:hAnsi="Calibri" w:cs="Times New Roman"/>
                <w:b/>
                <w:sz w:val="20"/>
              </w:rPr>
              <w:t>6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20</w:t>
            </w: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Reading – Writing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Video </w:t>
            </w:r>
          </w:p>
        </w:tc>
      </w:tr>
      <w:tr w:rsidR="00570539" w:rsidRPr="009F2106" w:rsidTr="00505EA7">
        <w:trPr>
          <w:trHeight w:val="977"/>
        </w:trPr>
        <w:tc>
          <w:tcPr>
            <w:tcW w:w="921" w:type="dxa"/>
            <w:shd w:val="clear" w:color="auto" w:fill="E2EFD9" w:themeFill="accent6" w:themeFillTint="33"/>
            <w:vAlign w:val="center"/>
          </w:tcPr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6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</w:t>
            </w: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6:30-17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20</w:t>
            </w: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Reading – Writing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Video </w:t>
            </w:r>
          </w:p>
        </w:tc>
      </w:tr>
    </w:tbl>
    <w:p w:rsidR="00364884" w:rsidRDefault="00364884"/>
    <w:p w:rsidR="00364884" w:rsidRDefault="00364884"/>
    <w:p w:rsidR="00364884" w:rsidRDefault="00364884"/>
    <w:p w:rsidR="00364884" w:rsidRDefault="00364884"/>
    <w:p w:rsidR="00364884" w:rsidRDefault="00364884"/>
    <w:p w:rsidR="00364884" w:rsidRDefault="00364884"/>
    <w:p w:rsidR="00364884" w:rsidRDefault="00364884"/>
    <w:tbl>
      <w:tblPr>
        <w:tblStyle w:val="TableGrid1"/>
        <w:tblW w:w="9426" w:type="dxa"/>
        <w:tblInd w:w="-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843"/>
        <w:gridCol w:w="1417"/>
        <w:gridCol w:w="1985"/>
        <w:gridCol w:w="1417"/>
        <w:gridCol w:w="1843"/>
      </w:tblGrid>
      <w:tr w:rsidR="00570539" w:rsidRPr="009F2106" w:rsidTr="00505EA7">
        <w:trPr>
          <w:trHeight w:val="977"/>
        </w:trPr>
        <w:tc>
          <w:tcPr>
            <w:tcW w:w="921" w:type="dxa"/>
            <w:shd w:val="clear" w:color="auto" w:fill="FFF2CC" w:themeFill="accent4" w:themeFillTint="33"/>
            <w:vAlign w:val="center"/>
          </w:tcPr>
          <w:p w:rsidR="00570539" w:rsidRDefault="00570539" w:rsidP="00721AFF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PREP 3</w:t>
            </w:r>
            <w:r>
              <w:rPr>
                <w:rFonts w:ascii="Calibri" w:eastAsia="Calibri" w:hAnsi="Calibri" w:cs="Times New Roman"/>
                <w:b/>
                <w:sz w:val="20"/>
              </w:rPr>
              <w:t xml:space="preserve"> A</w:t>
            </w:r>
          </w:p>
          <w:p w:rsidR="00505EA7" w:rsidRDefault="00505EA7" w:rsidP="00505EA7">
            <w:pPr>
              <w:jc w:val="center"/>
              <w:rPr>
                <w:rFonts w:ascii="Calibri" w:eastAsia="Calibri" w:hAnsi="Calibri" w:cs="Times New Roman"/>
                <w:i/>
                <w:sz w:val="20"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EĞİTİM FAK.</w:t>
            </w:r>
          </w:p>
          <w:p w:rsidR="00505EA7" w:rsidRPr="009F2106" w:rsidRDefault="00505EA7" w:rsidP="00505EA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D-</w:t>
            </w:r>
            <w:r w:rsidRPr="00880043">
              <w:rPr>
                <w:rFonts w:ascii="Calibri" w:eastAsia="Calibri" w:hAnsi="Calibri" w:cs="Times New Roman"/>
                <w:i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20"/>
              </w:rPr>
              <w:t>101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70539" w:rsidRPr="009F2106" w:rsidRDefault="00570539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PAZARTESİ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570539" w:rsidRPr="009F2106" w:rsidRDefault="00570539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SALI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570539" w:rsidRPr="009F2106" w:rsidRDefault="00570539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ÇARŞAMBA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570539" w:rsidRPr="009F2106" w:rsidRDefault="00570539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PERŞEMB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70539" w:rsidRPr="009F2106" w:rsidRDefault="00570539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CUMA</w:t>
            </w:r>
          </w:p>
        </w:tc>
      </w:tr>
      <w:tr w:rsidR="00570539" w:rsidRPr="009F2106" w:rsidTr="00505EA7">
        <w:trPr>
          <w:trHeight w:val="977"/>
        </w:trPr>
        <w:tc>
          <w:tcPr>
            <w:tcW w:w="921" w:type="dxa"/>
            <w:shd w:val="clear" w:color="auto" w:fill="E2EFD9" w:themeFill="accent6" w:themeFillTint="33"/>
            <w:vAlign w:val="center"/>
          </w:tcPr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3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</w:t>
            </w: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3:30-14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20</w:t>
            </w: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Reading – Writing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Extra Material</w:t>
            </w:r>
          </w:p>
        </w:tc>
      </w:tr>
      <w:tr w:rsidR="00570539" w:rsidRPr="009F2106" w:rsidTr="00505EA7">
        <w:trPr>
          <w:trHeight w:val="977"/>
        </w:trPr>
        <w:tc>
          <w:tcPr>
            <w:tcW w:w="921" w:type="dxa"/>
            <w:shd w:val="clear" w:color="auto" w:fill="E2EFD9" w:themeFill="accent6" w:themeFillTint="33"/>
            <w:vAlign w:val="center"/>
          </w:tcPr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4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</w:t>
            </w: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4:30-15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20</w:t>
            </w: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Reading – Writing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Extra Material</w:t>
            </w:r>
          </w:p>
        </w:tc>
      </w:tr>
      <w:tr w:rsidR="00570539" w:rsidRPr="009F2106" w:rsidTr="00505EA7">
        <w:trPr>
          <w:trHeight w:val="977"/>
        </w:trPr>
        <w:tc>
          <w:tcPr>
            <w:tcW w:w="921" w:type="dxa"/>
            <w:shd w:val="clear" w:color="auto" w:fill="E2EFD9" w:themeFill="accent6" w:themeFillTint="33"/>
            <w:vAlign w:val="center"/>
          </w:tcPr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5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</w:t>
            </w: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5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-1</w:t>
            </w:r>
            <w:r>
              <w:rPr>
                <w:rFonts w:ascii="Calibri" w:eastAsia="Calibri" w:hAnsi="Calibri" w:cs="Times New Roman"/>
                <w:b/>
                <w:sz w:val="20"/>
              </w:rPr>
              <w:t>6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20</w:t>
            </w: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Reading – Writing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Video </w:t>
            </w:r>
          </w:p>
        </w:tc>
      </w:tr>
      <w:tr w:rsidR="00570539" w:rsidRPr="009F2106" w:rsidTr="00505EA7">
        <w:trPr>
          <w:trHeight w:val="977"/>
        </w:trPr>
        <w:tc>
          <w:tcPr>
            <w:tcW w:w="921" w:type="dxa"/>
            <w:shd w:val="clear" w:color="auto" w:fill="E2EFD9" w:themeFill="accent6" w:themeFillTint="33"/>
            <w:vAlign w:val="center"/>
          </w:tcPr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6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</w:t>
            </w: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6:30-17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20</w:t>
            </w: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Reading – Writing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Video </w:t>
            </w:r>
          </w:p>
        </w:tc>
      </w:tr>
    </w:tbl>
    <w:p w:rsidR="00364884" w:rsidRDefault="00364884"/>
    <w:p w:rsidR="00570539" w:rsidRDefault="00570539"/>
    <w:p w:rsidR="00570539" w:rsidRDefault="00570539"/>
    <w:tbl>
      <w:tblPr>
        <w:tblStyle w:val="TableGrid1"/>
        <w:tblW w:w="9426" w:type="dxa"/>
        <w:tblInd w:w="-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843"/>
        <w:gridCol w:w="1417"/>
        <w:gridCol w:w="1559"/>
        <w:gridCol w:w="1843"/>
        <w:gridCol w:w="1843"/>
      </w:tblGrid>
      <w:tr w:rsidR="00570539" w:rsidRPr="009F2106" w:rsidTr="00505EA7">
        <w:trPr>
          <w:trHeight w:val="977"/>
        </w:trPr>
        <w:tc>
          <w:tcPr>
            <w:tcW w:w="921" w:type="dxa"/>
            <w:shd w:val="clear" w:color="auto" w:fill="FFF2CC" w:themeFill="accent4" w:themeFillTint="33"/>
            <w:vAlign w:val="center"/>
          </w:tcPr>
          <w:p w:rsidR="00570539" w:rsidRDefault="00570539" w:rsidP="00721AFF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PREP 4</w:t>
            </w:r>
            <w:r>
              <w:rPr>
                <w:rFonts w:ascii="Calibri" w:eastAsia="Calibri" w:hAnsi="Calibri" w:cs="Times New Roman"/>
                <w:b/>
                <w:sz w:val="20"/>
              </w:rPr>
              <w:t xml:space="preserve"> A</w:t>
            </w:r>
          </w:p>
          <w:p w:rsidR="00505EA7" w:rsidRDefault="00505EA7" w:rsidP="00505EA7">
            <w:pPr>
              <w:jc w:val="center"/>
              <w:rPr>
                <w:rFonts w:ascii="Calibri" w:eastAsia="Calibri" w:hAnsi="Calibri" w:cs="Times New Roman"/>
                <w:i/>
                <w:sz w:val="20"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EĞİTİM FAK.</w:t>
            </w:r>
          </w:p>
          <w:p w:rsidR="00505EA7" w:rsidRPr="009F2106" w:rsidRDefault="00505EA7" w:rsidP="00505EA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D-</w:t>
            </w:r>
            <w:r w:rsidRPr="00880043">
              <w:rPr>
                <w:rFonts w:ascii="Calibri" w:eastAsia="Calibri" w:hAnsi="Calibri" w:cs="Times New Roman"/>
                <w:i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20"/>
              </w:rPr>
              <w:t>102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70539" w:rsidRPr="009F2106" w:rsidRDefault="00570539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PAZARTESİ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570539" w:rsidRPr="009F2106" w:rsidRDefault="00570539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SALI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570539" w:rsidRPr="009F2106" w:rsidRDefault="00570539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ÇARŞAMBA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70539" w:rsidRPr="009F2106" w:rsidRDefault="00570539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PERŞEMB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70539" w:rsidRPr="009F2106" w:rsidRDefault="00570539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CUMA</w:t>
            </w:r>
          </w:p>
        </w:tc>
      </w:tr>
      <w:tr w:rsidR="00570539" w:rsidRPr="009F2106" w:rsidTr="00505EA7">
        <w:trPr>
          <w:trHeight w:val="977"/>
        </w:trPr>
        <w:tc>
          <w:tcPr>
            <w:tcW w:w="921" w:type="dxa"/>
            <w:shd w:val="clear" w:color="auto" w:fill="E2EFD9" w:themeFill="accent6" w:themeFillTint="33"/>
            <w:vAlign w:val="center"/>
          </w:tcPr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3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</w:t>
            </w: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3:30-14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20</w:t>
            </w: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Reading – Writing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Extra Material</w:t>
            </w:r>
          </w:p>
        </w:tc>
      </w:tr>
      <w:tr w:rsidR="00570539" w:rsidRPr="009F2106" w:rsidTr="00505EA7">
        <w:trPr>
          <w:trHeight w:val="977"/>
        </w:trPr>
        <w:tc>
          <w:tcPr>
            <w:tcW w:w="921" w:type="dxa"/>
            <w:shd w:val="clear" w:color="auto" w:fill="E2EFD9" w:themeFill="accent6" w:themeFillTint="33"/>
            <w:vAlign w:val="center"/>
          </w:tcPr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4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</w:t>
            </w: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4:30-15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20</w:t>
            </w: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Reading – Writing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Extra Material</w:t>
            </w:r>
          </w:p>
        </w:tc>
      </w:tr>
      <w:tr w:rsidR="00570539" w:rsidRPr="009F2106" w:rsidTr="00505EA7">
        <w:trPr>
          <w:trHeight w:val="977"/>
        </w:trPr>
        <w:tc>
          <w:tcPr>
            <w:tcW w:w="921" w:type="dxa"/>
            <w:shd w:val="clear" w:color="auto" w:fill="E2EFD9" w:themeFill="accent6" w:themeFillTint="33"/>
            <w:vAlign w:val="center"/>
          </w:tcPr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5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</w:t>
            </w: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5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-1</w:t>
            </w:r>
            <w:r>
              <w:rPr>
                <w:rFonts w:ascii="Calibri" w:eastAsia="Calibri" w:hAnsi="Calibri" w:cs="Times New Roman"/>
                <w:b/>
                <w:sz w:val="20"/>
              </w:rPr>
              <w:t>6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20</w:t>
            </w: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Reading – Writing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Video </w:t>
            </w:r>
          </w:p>
        </w:tc>
      </w:tr>
      <w:tr w:rsidR="00570539" w:rsidRPr="009F2106" w:rsidTr="00505EA7">
        <w:trPr>
          <w:trHeight w:val="977"/>
        </w:trPr>
        <w:tc>
          <w:tcPr>
            <w:tcW w:w="921" w:type="dxa"/>
            <w:shd w:val="clear" w:color="auto" w:fill="E2EFD9" w:themeFill="accent6" w:themeFillTint="33"/>
            <w:vAlign w:val="center"/>
          </w:tcPr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6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</w:t>
            </w: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6:30-17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20</w:t>
            </w: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Reading – Writing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Video </w:t>
            </w:r>
          </w:p>
        </w:tc>
      </w:tr>
    </w:tbl>
    <w:p w:rsidR="00570539" w:rsidRDefault="00570539"/>
    <w:p w:rsidR="00570539" w:rsidRDefault="00570539"/>
    <w:p w:rsidR="00570539" w:rsidRDefault="00570539"/>
    <w:p w:rsidR="00570539" w:rsidRDefault="00570539"/>
    <w:p w:rsidR="00570539" w:rsidRDefault="00570539"/>
    <w:p w:rsidR="00570539" w:rsidRDefault="00570539"/>
    <w:p w:rsidR="00570539" w:rsidRDefault="00570539"/>
    <w:tbl>
      <w:tblPr>
        <w:tblStyle w:val="TableGrid1"/>
        <w:tblW w:w="9426" w:type="dxa"/>
        <w:tblInd w:w="-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843"/>
        <w:gridCol w:w="1417"/>
        <w:gridCol w:w="1701"/>
        <w:gridCol w:w="1701"/>
        <w:gridCol w:w="1843"/>
      </w:tblGrid>
      <w:tr w:rsidR="00570539" w:rsidRPr="009F2106" w:rsidTr="00505EA7">
        <w:trPr>
          <w:trHeight w:val="977"/>
        </w:trPr>
        <w:tc>
          <w:tcPr>
            <w:tcW w:w="921" w:type="dxa"/>
            <w:shd w:val="clear" w:color="auto" w:fill="FFF2CC" w:themeFill="accent4" w:themeFillTint="33"/>
            <w:vAlign w:val="center"/>
          </w:tcPr>
          <w:p w:rsidR="00570539" w:rsidRDefault="00570539" w:rsidP="00721AFF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PREP 5</w:t>
            </w:r>
            <w:r>
              <w:rPr>
                <w:rFonts w:ascii="Calibri" w:eastAsia="Calibri" w:hAnsi="Calibri" w:cs="Times New Roman"/>
                <w:b/>
                <w:sz w:val="20"/>
              </w:rPr>
              <w:t xml:space="preserve"> A</w:t>
            </w:r>
          </w:p>
          <w:p w:rsidR="00505EA7" w:rsidRDefault="00505EA7" w:rsidP="00505EA7">
            <w:pPr>
              <w:jc w:val="center"/>
              <w:rPr>
                <w:rFonts w:ascii="Calibri" w:eastAsia="Calibri" w:hAnsi="Calibri" w:cs="Times New Roman"/>
                <w:i/>
                <w:sz w:val="20"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EĞİTİM FAK.</w:t>
            </w:r>
          </w:p>
          <w:p w:rsidR="00505EA7" w:rsidRPr="009F2106" w:rsidRDefault="00505EA7" w:rsidP="00505EA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D-</w:t>
            </w:r>
            <w:r w:rsidRPr="00880043">
              <w:rPr>
                <w:rFonts w:ascii="Calibri" w:eastAsia="Calibri" w:hAnsi="Calibri" w:cs="Times New Roman"/>
                <w:i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20"/>
              </w:rPr>
              <w:t>103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70539" w:rsidRPr="009F2106" w:rsidRDefault="00570539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PAZARTESİ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570539" w:rsidRPr="009F2106" w:rsidRDefault="00570539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SALI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570539" w:rsidRPr="009F2106" w:rsidRDefault="00570539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ÇARŞAMBA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570539" w:rsidRPr="009F2106" w:rsidRDefault="00570539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PERŞEMB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70539" w:rsidRPr="009F2106" w:rsidRDefault="00570539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CUMA</w:t>
            </w:r>
          </w:p>
        </w:tc>
      </w:tr>
      <w:tr w:rsidR="00570539" w:rsidRPr="009F2106" w:rsidTr="00505EA7">
        <w:trPr>
          <w:trHeight w:val="977"/>
        </w:trPr>
        <w:tc>
          <w:tcPr>
            <w:tcW w:w="921" w:type="dxa"/>
            <w:shd w:val="clear" w:color="auto" w:fill="E2EFD9" w:themeFill="accent6" w:themeFillTint="33"/>
            <w:vAlign w:val="center"/>
          </w:tcPr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3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</w:t>
            </w: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3:30-14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20</w:t>
            </w: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Reading – Writing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Extra Material</w:t>
            </w:r>
          </w:p>
        </w:tc>
      </w:tr>
      <w:tr w:rsidR="00570539" w:rsidRPr="009F2106" w:rsidTr="00505EA7">
        <w:trPr>
          <w:trHeight w:val="977"/>
        </w:trPr>
        <w:tc>
          <w:tcPr>
            <w:tcW w:w="921" w:type="dxa"/>
            <w:shd w:val="clear" w:color="auto" w:fill="E2EFD9" w:themeFill="accent6" w:themeFillTint="33"/>
            <w:vAlign w:val="center"/>
          </w:tcPr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4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</w:t>
            </w: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4:30-15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20</w:t>
            </w: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Reading – Writing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Extra Material</w:t>
            </w:r>
          </w:p>
        </w:tc>
      </w:tr>
      <w:tr w:rsidR="00570539" w:rsidRPr="009F2106" w:rsidTr="00505EA7">
        <w:trPr>
          <w:trHeight w:val="977"/>
        </w:trPr>
        <w:tc>
          <w:tcPr>
            <w:tcW w:w="921" w:type="dxa"/>
            <w:shd w:val="clear" w:color="auto" w:fill="E2EFD9" w:themeFill="accent6" w:themeFillTint="33"/>
            <w:vAlign w:val="center"/>
          </w:tcPr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5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</w:t>
            </w: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5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-1</w:t>
            </w:r>
            <w:r>
              <w:rPr>
                <w:rFonts w:ascii="Calibri" w:eastAsia="Calibri" w:hAnsi="Calibri" w:cs="Times New Roman"/>
                <w:b/>
                <w:sz w:val="20"/>
              </w:rPr>
              <w:t>6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20</w:t>
            </w: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Reading – Writing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Video </w:t>
            </w:r>
          </w:p>
        </w:tc>
      </w:tr>
      <w:tr w:rsidR="00570539" w:rsidRPr="009F2106" w:rsidTr="00505EA7">
        <w:trPr>
          <w:trHeight w:val="977"/>
        </w:trPr>
        <w:tc>
          <w:tcPr>
            <w:tcW w:w="921" w:type="dxa"/>
            <w:shd w:val="clear" w:color="auto" w:fill="E2EFD9" w:themeFill="accent6" w:themeFillTint="33"/>
            <w:vAlign w:val="center"/>
          </w:tcPr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6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</w:t>
            </w: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6:30-17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20</w:t>
            </w: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Reading – Writing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Video </w:t>
            </w:r>
          </w:p>
        </w:tc>
      </w:tr>
    </w:tbl>
    <w:p w:rsidR="00570539" w:rsidRDefault="00570539"/>
    <w:p w:rsidR="00570539" w:rsidRDefault="00570539"/>
    <w:p w:rsidR="00570539" w:rsidRDefault="00570539"/>
    <w:p w:rsidR="00570539" w:rsidRDefault="00570539"/>
    <w:tbl>
      <w:tblPr>
        <w:tblStyle w:val="TableGrid1"/>
        <w:tblW w:w="9426" w:type="dxa"/>
        <w:tblInd w:w="-6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843"/>
        <w:gridCol w:w="1417"/>
        <w:gridCol w:w="1701"/>
        <w:gridCol w:w="1985"/>
        <w:gridCol w:w="1559"/>
      </w:tblGrid>
      <w:tr w:rsidR="00570539" w:rsidRPr="009F2106" w:rsidTr="00505EA7">
        <w:trPr>
          <w:trHeight w:val="977"/>
        </w:trPr>
        <w:tc>
          <w:tcPr>
            <w:tcW w:w="921" w:type="dxa"/>
            <w:shd w:val="clear" w:color="auto" w:fill="FFF2CC" w:themeFill="accent4" w:themeFillTint="33"/>
            <w:vAlign w:val="center"/>
          </w:tcPr>
          <w:p w:rsidR="00570539" w:rsidRDefault="00570539" w:rsidP="00721AFF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PREP 6</w:t>
            </w:r>
            <w:r>
              <w:rPr>
                <w:rFonts w:ascii="Calibri" w:eastAsia="Calibri" w:hAnsi="Calibri" w:cs="Times New Roman"/>
                <w:b/>
                <w:sz w:val="20"/>
              </w:rPr>
              <w:t xml:space="preserve"> A</w:t>
            </w:r>
          </w:p>
          <w:p w:rsidR="00505EA7" w:rsidRDefault="00505EA7" w:rsidP="00505EA7">
            <w:pPr>
              <w:jc w:val="center"/>
              <w:rPr>
                <w:rFonts w:ascii="Calibri" w:eastAsia="Calibri" w:hAnsi="Calibri" w:cs="Times New Roman"/>
                <w:i/>
                <w:sz w:val="20"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EĞİTİM FAK.</w:t>
            </w:r>
          </w:p>
          <w:p w:rsidR="00505EA7" w:rsidRPr="009F2106" w:rsidRDefault="00505EA7" w:rsidP="00505EA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D-</w:t>
            </w:r>
            <w:r w:rsidRPr="00880043">
              <w:rPr>
                <w:rFonts w:ascii="Calibri" w:eastAsia="Calibri" w:hAnsi="Calibri" w:cs="Times New Roman"/>
                <w:i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20"/>
              </w:rPr>
              <w:t>104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70539" w:rsidRPr="009F2106" w:rsidRDefault="00570539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PAZARTESİ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570539" w:rsidRPr="009F2106" w:rsidRDefault="00570539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SALI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570539" w:rsidRPr="009F2106" w:rsidRDefault="00570539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ÇARŞAMBA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570539" w:rsidRPr="009F2106" w:rsidRDefault="00570539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PERŞEMBE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570539" w:rsidRPr="009F2106" w:rsidRDefault="00570539" w:rsidP="00721AFF">
            <w:pPr>
              <w:rPr>
                <w:rFonts w:ascii="Calibri" w:eastAsia="Calibri" w:hAnsi="Calibri" w:cs="Times New Roman"/>
                <w:b/>
                <w:i/>
                <w:sz w:val="20"/>
              </w:rPr>
            </w:pPr>
            <w:r w:rsidRPr="009F2106">
              <w:rPr>
                <w:rFonts w:ascii="Calibri" w:eastAsia="Calibri" w:hAnsi="Calibri" w:cs="Times New Roman"/>
                <w:b/>
                <w:i/>
                <w:sz w:val="20"/>
              </w:rPr>
              <w:t>CUMA</w:t>
            </w:r>
          </w:p>
        </w:tc>
      </w:tr>
      <w:tr w:rsidR="00570539" w:rsidRPr="009F2106" w:rsidTr="00505EA7">
        <w:trPr>
          <w:trHeight w:val="977"/>
        </w:trPr>
        <w:tc>
          <w:tcPr>
            <w:tcW w:w="921" w:type="dxa"/>
            <w:shd w:val="clear" w:color="auto" w:fill="E2EFD9" w:themeFill="accent6" w:themeFillTint="33"/>
            <w:vAlign w:val="center"/>
          </w:tcPr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3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</w:t>
            </w: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3:30-14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20</w:t>
            </w: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Reading – Writing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Extra Material</w:t>
            </w:r>
          </w:p>
        </w:tc>
        <w:bookmarkStart w:id="0" w:name="_GoBack"/>
        <w:bookmarkEnd w:id="0"/>
      </w:tr>
      <w:tr w:rsidR="00570539" w:rsidRPr="009F2106" w:rsidTr="00505EA7">
        <w:trPr>
          <w:trHeight w:val="977"/>
        </w:trPr>
        <w:tc>
          <w:tcPr>
            <w:tcW w:w="921" w:type="dxa"/>
            <w:shd w:val="clear" w:color="auto" w:fill="E2EFD9" w:themeFill="accent6" w:themeFillTint="33"/>
            <w:vAlign w:val="center"/>
          </w:tcPr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4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</w:t>
            </w: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4:30-15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20</w:t>
            </w: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Reading – Writing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Extra Material</w:t>
            </w:r>
          </w:p>
        </w:tc>
      </w:tr>
      <w:tr w:rsidR="00570539" w:rsidRPr="009F2106" w:rsidTr="00505EA7">
        <w:trPr>
          <w:trHeight w:val="977"/>
        </w:trPr>
        <w:tc>
          <w:tcPr>
            <w:tcW w:w="921" w:type="dxa"/>
            <w:shd w:val="clear" w:color="auto" w:fill="E2EFD9" w:themeFill="accent6" w:themeFillTint="33"/>
            <w:vAlign w:val="center"/>
          </w:tcPr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5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</w:t>
            </w: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5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-1</w:t>
            </w:r>
            <w:r>
              <w:rPr>
                <w:rFonts w:ascii="Calibri" w:eastAsia="Calibri" w:hAnsi="Calibri" w:cs="Times New Roman"/>
                <w:b/>
                <w:sz w:val="20"/>
              </w:rPr>
              <w:t>6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20</w:t>
            </w: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Reading – Writing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Video </w:t>
            </w:r>
          </w:p>
        </w:tc>
      </w:tr>
      <w:tr w:rsidR="00570539" w:rsidRPr="009F2106" w:rsidTr="00505EA7">
        <w:trPr>
          <w:trHeight w:val="977"/>
        </w:trPr>
        <w:tc>
          <w:tcPr>
            <w:tcW w:w="921" w:type="dxa"/>
            <w:shd w:val="clear" w:color="auto" w:fill="E2EFD9" w:themeFill="accent6" w:themeFillTint="33"/>
            <w:vAlign w:val="center"/>
          </w:tcPr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6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30</w:t>
            </w: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70539" w:rsidRPr="009F2106" w:rsidRDefault="00570539" w:rsidP="00570539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16:30-17</w:t>
            </w:r>
            <w:r w:rsidRPr="009F2106">
              <w:rPr>
                <w:rFonts w:ascii="Calibri" w:eastAsia="Calibri" w:hAnsi="Calibri" w:cs="Times New Roman"/>
                <w:b/>
                <w:sz w:val="20"/>
              </w:rPr>
              <w:t>:20</w:t>
            </w:r>
          </w:p>
        </w:tc>
        <w:tc>
          <w:tcPr>
            <w:tcW w:w="1843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Main Course 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>Reading – Writing</w:t>
            </w:r>
          </w:p>
          <w:p w:rsidR="00570539" w:rsidRPr="00B422B7" w:rsidRDefault="00570539" w:rsidP="00570539">
            <w:pPr>
              <w:rPr>
                <w:sz w:val="20"/>
                <w:szCs w:val="20"/>
              </w:rPr>
            </w:pPr>
          </w:p>
          <w:p w:rsidR="00570539" w:rsidRPr="00B422B7" w:rsidRDefault="00570539" w:rsidP="00570539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539" w:rsidRPr="00B422B7" w:rsidRDefault="00570539" w:rsidP="00570539">
            <w:pPr>
              <w:rPr>
                <w:sz w:val="20"/>
                <w:szCs w:val="20"/>
              </w:rPr>
            </w:pPr>
            <w:r w:rsidRPr="00B422B7">
              <w:rPr>
                <w:sz w:val="20"/>
                <w:szCs w:val="20"/>
              </w:rPr>
              <w:t xml:space="preserve">Video </w:t>
            </w:r>
          </w:p>
        </w:tc>
      </w:tr>
    </w:tbl>
    <w:p w:rsidR="00570539" w:rsidRDefault="00570539"/>
    <w:sectPr w:rsidR="00570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84"/>
    <w:rsid w:val="00301EEF"/>
    <w:rsid w:val="00364884"/>
    <w:rsid w:val="00430660"/>
    <w:rsid w:val="00505EA7"/>
    <w:rsid w:val="00570539"/>
    <w:rsid w:val="008C1776"/>
    <w:rsid w:val="0099438E"/>
    <w:rsid w:val="00AC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EBFC2-054B-4185-B614-195A1089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364884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6488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64FA-6971-4D87-91F9-D64B1397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19-09-19T10:03:00Z</dcterms:created>
  <dcterms:modified xsi:type="dcterms:W3CDTF">2019-09-19T11:10:00Z</dcterms:modified>
</cp:coreProperties>
</file>